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82E" w:rsidRDefault="00851274">
      <w:pPr>
        <w:rPr>
          <w:b/>
          <w:bCs/>
        </w:rPr>
      </w:pPr>
      <w:r w:rsidRPr="009E41D3">
        <w:rPr>
          <w:b/>
          <w:bCs/>
        </w:rPr>
        <w:t xml:space="preserve">APPENDIX III der Deutschen Jugend- und Juniorenmeisterschaft im Unterwasserrugby am 17. </w:t>
      </w:r>
      <w:r w:rsidR="009E41D3">
        <w:rPr>
          <w:b/>
          <w:bCs/>
        </w:rPr>
        <w:t>u</w:t>
      </w:r>
      <w:r w:rsidRPr="009E41D3">
        <w:rPr>
          <w:b/>
          <w:bCs/>
        </w:rPr>
        <w:t>nd 18. Juni 2023 in Hechingen.</w:t>
      </w:r>
    </w:p>
    <w:p w:rsidR="00851274" w:rsidRPr="009E41D3" w:rsidRDefault="009E41D3" w:rsidP="009E41D3">
      <w:pPr>
        <w:ind w:left="6372" w:firstLine="708"/>
        <w:rPr>
          <w:b/>
          <w:bCs/>
        </w:rPr>
      </w:pPr>
      <w:r w:rsidRPr="009E41D3">
        <w:rPr>
          <w:b/>
          <w:bCs/>
          <w:noProof/>
        </w:rPr>
        <w:drawing>
          <wp:inline distT="0" distB="0" distL="0" distR="0" wp14:anchorId="66CCFDDA" wp14:editId="1795A975">
            <wp:extent cx="1571625" cy="1211461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4334" cy="1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74" w:rsidRDefault="00851274">
      <w:r w:rsidRPr="009E41D3">
        <w:rPr>
          <w:b/>
          <w:bCs/>
          <w:u w:val="single"/>
        </w:rPr>
        <w:t>Anmeldung Übernachtung in der Sporthalle und Anmeldung Frühstück und Abendessen</w:t>
      </w:r>
      <w:r>
        <w:t>.</w:t>
      </w:r>
    </w:p>
    <w:p w:rsidR="00851274" w:rsidRDefault="00851274"/>
    <w:p w:rsidR="00851274" w:rsidRDefault="00851274">
      <w:r w:rsidRPr="00851274">
        <w:rPr>
          <w:b/>
          <w:bCs/>
        </w:rPr>
        <w:t>Hiermit melden wir Verein</w:t>
      </w:r>
      <w:r>
        <w:t xml:space="preserve"> </w:t>
      </w:r>
      <w:permStart w:id="756429471" w:edGrp="everyone"/>
      <w:r>
        <w:t>_________</w:t>
      </w:r>
    </w:p>
    <w:permEnd w:id="756429471"/>
    <w:p w:rsidR="00851274" w:rsidRDefault="00851274">
      <w:r>
        <w:t>Folgende Anzahl an Spieler und Begleiter an:</w:t>
      </w:r>
    </w:p>
    <w:p w:rsidR="00851274" w:rsidRPr="009E41D3" w:rsidRDefault="00851274">
      <w:pPr>
        <w:rPr>
          <w:b/>
          <w:bCs/>
        </w:rPr>
      </w:pPr>
      <w:r w:rsidRPr="009E41D3">
        <w:rPr>
          <w:b/>
          <w:bCs/>
        </w:rPr>
        <w:t>ÜBERNACHTUNG in der SPORTHALLE</w:t>
      </w:r>
    </w:p>
    <w:p w:rsidR="009E41D3" w:rsidRDefault="00851274" w:rsidP="009E41D3">
      <w:pPr>
        <w:spacing w:line="480" w:lineRule="auto"/>
      </w:pPr>
      <w:r>
        <w:t xml:space="preserve">Zur Übernachtung Freitag auf Samstag,  </w:t>
      </w:r>
      <w:permStart w:id="165111267" w:edGrp="everyone"/>
      <w:r>
        <w:t xml:space="preserve">______ </w:t>
      </w:r>
      <w:permEnd w:id="165111267"/>
      <w:r>
        <w:t>Personen</w:t>
      </w:r>
    </w:p>
    <w:p w:rsidR="009E41D3" w:rsidRDefault="00851274" w:rsidP="009E41D3">
      <w:pPr>
        <w:spacing w:line="480" w:lineRule="auto"/>
      </w:pPr>
      <w:r>
        <w:t xml:space="preserve">Zur Übernachtung Samstag auf Sonntag, </w:t>
      </w:r>
      <w:permStart w:id="888222624" w:edGrp="everyone"/>
      <w:r>
        <w:t xml:space="preserve">_____ </w:t>
      </w:r>
      <w:permEnd w:id="888222624"/>
      <w:r>
        <w:t>Personen</w:t>
      </w:r>
    </w:p>
    <w:p w:rsidR="00851274" w:rsidRPr="009E41D3" w:rsidRDefault="00851274">
      <w:pPr>
        <w:rPr>
          <w:b/>
          <w:bCs/>
        </w:rPr>
      </w:pPr>
      <w:r w:rsidRPr="009E41D3">
        <w:rPr>
          <w:b/>
          <w:bCs/>
        </w:rPr>
        <w:t>Zum</w:t>
      </w:r>
      <w:r w:rsidR="008007BA">
        <w:rPr>
          <w:b/>
          <w:bCs/>
        </w:rPr>
        <w:t xml:space="preserve"> FRÜHSTÜCK</w:t>
      </w:r>
      <w:r w:rsidRPr="009E41D3">
        <w:rPr>
          <w:b/>
          <w:bCs/>
        </w:rPr>
        <w:t xml:space="preserve"> und ABENDESSEN</w:t>
      </w:r>
    </w:p>
    <w:p w:rsidR="00851274" w:rsidRDefault="00851274" w:rsidP="009E41D3">
      <w:pPr>
        <w:spacing w:line="480" w:lineRule="auto"/>
      </w:pPr>
      <w:r>
        <w:t xml:space="preserve">Zum Frühstück am Samstagmorgen zu 5,-€ pro Person, </w:t>
      </w:r>
      <w:permStart w:id="1148733863" w:edGrp="everyone"/>
      <w:r>
        <w:t xml:space="preserve">_____ </w:t>
      </w:r>
      <w:permEnd w:id="1148733863"/>
      <w:r>
        <w:t>Personen</w:t>
      </w:r>
    </w:p>
    <w:p w:rsidR="00851274" w:rsidRDefault="00851274" w:rsidP="009E41D3">
      <w:pPr>
        <w:spacing w:line="480" w:lineRule="auto"/>
      </w:pPr>
      <w:r>
        <w:t xml:space="preserve">Zum Abendessen am Samstagabend zu 10,-€ pro Person, </w:t>
      </w:r>
      <w:permStart w:id="2072473810" w:edGrp="everyone"/>
      <w:r>
        <w:t xml:space="preserve">_____ </w:t>
      </w:r>
      <w:permEnd w:id="2072473810"/>
      <w:r>
        <w:t>Personen</w:t>
      </w:r>
    </w:p>
    <w:p w:rsidR="00851274" w:rsidRDefault="00851274" w:rsidP="009E41D3">
      <w:pPr>
        <w:spacing w:line="480" w:lineRule="auto"/>
      </w:pPr>
      <w:r>
        <w:t xml:space="preserve">Zum Frühstück am Sonntagmorgen zu 5,-€ pro Person, </w:t>
      </w:r>
      <w:permStart w:id="1493579584" w:edGrp="everyone"/>
      <w:r>
        <w:t xml:space="preserve">_____ </w:t>
      </w:r>
      <w:permEnd w:id="1493579584"/>
      <w:r>
        <w:t>Personen</w:t>
      </w:r>
    </w:p>
    <w:p w:rsidR="009E41D3" w:rsidRPr="009E41D3" w:rsidRDefault="009E41D3">
      <w:pPr>
        <w:rPr>
          <w:b/>
          <w:bCs/>
        </w:rPr>
      </w:pPr>
      <w:r w:rsidRPr="009E41D3">
        <w:rPr>
          <w:b/>
          <w:bCs/>
        </w:rPr>
        <w:t>BESONDERHEITEN</w:t>
      </w:r>
    </w:p>
    <w:p w:rsidR="009E41D3" w:rsidRDefault="009E41D3">
      <w:r>
        <w:t xml:space="preserve">Wir haben </w:t>
      </w:r>
      <w:permStart w:id="1298298739" w:edGrp="everyone"/>
      <w:r>
        <w:t xml:space="preserve">____ </w:t>
      </w:r>
      <w:permEnd w:id="1298298739"/>
      <w:r>
        <w:t xml:space="preserve">Personen die Vegetarier sind, oder </w:t>
      </w:r>
      <w:permStart w:id="1636856181" w:edGrp="everyone"/>
      <w:r>
        <w:t xml:space="preserve">_____________ </w:t>
      </w:r>
      <w:permEnd w:id="1636856181"/>
      <w:r>
        <w:t>benötigen.</w:t>
      </w:r>
    </w:p>
    <w:p w:rsidR="009E41D3" w:rsidRDefault="009E41D3"/>
    <w:p w:rsidR="009E41D3" w:rsidRDefault="009E41D3">
      <w:r>
        <w:t>Bitte überweist das Geld für Frühstück und Abendessen spätestens zum 5. Juni 23 auf unser Konto</w:t>
      </w:r>
    </w:p>
    <w:p w:rsidR="009E41D3" w:rsidRDefault="009E41D3">
      <w:r>
        <w:t xml:space="preserve">Kontoinhaber: </w:t>
      </w:r>
      <w:r w:rsidRPr="009E41D3">
        <w:rPr>
          <w:b/>
          <w:bCs/>
        </w:rPr>
        <w:t>Tauchclub Hechingen e.V. IBAN: DE86653512600079011501 BIC: SOLADES1BAL, Betreff, Mannschaftsname und Anzahl Personen</w:t>
      </w:r>
      <w:r>
        <w:t xml:space="preserve"> </w:t>
      </w:r>
    </w:p>
    <w:p w:rsidR="009E41D3" w:rsidRDefault="009E41D3"/>
    <w:p w:rsidR="009E41D3" w:rsidRDefault="009E41D3">
      <w:r>
        <w:t>Für Fragen stehe ich Euch gerne zu Verfügung.</w:t>
      </w:r>
    </w:p>
    <w:p w:rsidR="009E41D3" w:rsidRDefault="009E41D3"/>
    <w:p w:rsidR="009E41D3" w:rsidRDefault="009E41D3">
      <w:r>
        <w:t>Hechingen, den 02.04.23</w:t>
      </w:r>
    </w:p>
    <w:p w:rsidR="009E41D3" w:rsidRDefault="009E41D3"/>
    <w:p w:rsidR="009E41D3" w:rsidRDefault="009E41D3">
      <w:r>
        <w:t>Mike Kneer</w:t>
      </w:r>
    </w:p>
    <w:sectPr w:rsidR="009E41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TYRziwKdOSJ14q/O7O4JVMAcSlMSbc/ezkry1pvF5YaW64VZ10X4/ry5EX7n4SiSPL1rFDasA4jOmSj4ZBVHbA==" w:salt="N3Tc6JlrKb81zpGchUkT4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74"/>
    <w:rsid w:val="00094E28"/>
    <w:rsid w:val="008007BA"/>
    <w:rsid w:val="00803CFD"/>
    <w:rsid w:val="00851274"/>
    <w:rsid w:val="009E41D3"/>
    <w:rsid w:val="00F83A90"/>
    <w:rsid w:val="00F856BE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6634"/>
  <w15:chartTrackingRefBased/>
  <w15:docId w15:val="{6356340E-A38D-4335-B05D-A3B9645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887-108E-44CF-BF0F-9C2C263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neer</dc:creator>
  <cp:keywords/>
  <dc:description/>
  <cp:lastModifiedBy>Mike Kneer</cp:lastModifiedBy>
  <cp:revision>6</cp:revision>
  <dcterms:created xsi:type="dcterms:W3CDTF">2023-04-02T07:43:00Z</dcterms:created>
  <dcterms:modified xsi:type="dcterms:W3CDTF">2023-04-03T08:18:00Z</dcterms:modified>
</cp:coreProperties>
</file>